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20" w:rsidRDefault="00144D32" w:rsidP="007436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1BC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573DE9" w:rsidRPr="001E1BCA">
        <w:rPr>
          <w:rFonts w:ascii="Times New Roman" w:hAnsi="Times New Roman"/>
          <w:sz w:val="28"/>
          <w:szCs w:val="28"/>
        </w:rPr>
        <w:t xml:space="preserve"> </w:t>
      </w:r>
      <w:r w:rsidR="00573DE9" w:rsidRPr="001E1BCA">
        <w:rPr>
          <w:rFonts w:ascii="Times New Roman" w:eastAsia="Calibri" w:hAnsi="Times New Roman" w:cs="Times New Roman"/>
          <w:sz w:val="28"/>
          <w:szCs w:val="28"/>
        </w:rPr>
        <w:t xml:space="preserve">Умножение </w:t>
      </w:r>
      <w:r w:rsidR="00530653" w:rsidRPr="001E1BCA">
        <w:rPr>
          <w:rFonts w:ascii="Times New Roman" w:eastAsia="Calibri" w:hAnsi="Times New Roman" w:cs="Times New Roman"/>
          <w:sz w:val="28"/>
          <w:szCs w:val="28"/>
        </w:rPr>
        <w:t>числа</w:t>
      </w:r>
      <w:r w:rsidR="00CD00D0" w:rsidRPr="001E1BC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530653" w:rsidRPr="001E1BC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73DE9" w:rsidRPr="001E1BCA">
        <w:rPr>
          <w:rFonts w:ascii="Times New Roman" w:eastAsia="Calibri" w:hAnsi="Times New Roman" w:cs="Times New Roman"/>
          <w:sz w:val="28"/>
          <w:szCs w:val="28"/>
        </w:rPr>
        <w:t>однозначно</w:t>
      </w:r>
      <w:r w:rsidR="00530653" w:rsidRPr="001E1BCA">
        <w:rPr>
          <w:rFonts w:ascii="Times New Roman" w:eastAsia="Calibri" w:hAnsi="Times New Roman" w:cs="Times New Roman"/>
          <w:sz w:val="28"/>
          <w:szCs w:val="28"/>
        </w:rPr>
        <w:t>е</w:t>
      </w:r>
      <w:r w:rsidR="00573DE9" w:rsidRPr="001E1BCA">
        <w:rPr>
          <w:rFonts w:ascii="Times New Roman" w:eastAsia="Calibri" w:hAnsi="Times New Roman" w:cs="Times New Roman"/>
          <w:sz w:val="28"/>
          <w:szCs w:val="28"/>
        </w:rPr>
        <w:t xml:space="preserve"> числ</w:t>
      </w:r>
      <w:r w:rsidR="00530653" w:rsidRPr="001E1BCA">
        <w:rPr>
          <w:rFonts w:ascii="Times New Roman" w:eastAsia="Calibri" w:hAnsi="Times New Roman" w:cs="Times New Roman"/>
          <w:sz w:val="28"/>
          <w:szCs w:val="28"/>
        </w:rPr>
        <w:t>о</w:t>
      </w:r>
      <w:r w:rsidR="00573DE9" w:rsidRPr="001E1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6108" w:rsidRDefault="00146108" w:rsidP="007436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4D32" w:rsidRPr="001E1BCA" w:rsidRDefault="006D30D9" w:rsidP="00743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BCA">
        <w:rPr>
          <w:rFonts w:ascii="Times New Roman" w:eastAsia="Calibri" w:hAnsi="Times New Roman" w:cs="Times New Roman"/>
          <w:sz w:val="28"/>
          <w:szCs w:val="28"/>
        </w:rPr>
        <w:tab/>
      </w:r>
      <w:r w:rsidRPr="001E1BCA">
        <w:rPr>
          <w:rFonts w:ascii="Times New Roman" w:eastAsia="Calibri" w:hAnsi="Times New Roman" w:cs="Times New Roman"/>
          <w:sz w:val="28"/>
          <w:szCs w:val="28"/>
        </w:rPr>
        <w:tab/>
      </w:r>
      <w:r w:rsidRPr="001E1BCA">
        <w:rPr>
          <w:rFonts w:ascii="Times New Roman" w:eastAsia="Calibri" w:hAnsi="Times New Roman" w:cs="Times New Roman"/>
          <w:sz w:val="28"/>
          <w:szCs w:val="28"/>
        </w:rPr>
        <w:tab/>
      </w:r>
      <w:r w:rsidRPr="001E1BCA">
        <w:rPr>
          <w:rFonts w:ascii="Times New Roman" w:eastAsia="Calibri" w:hAnsi="Times New Roman" w:cs="Times New Roman"/>
          <w:sz w:val="28"/>
          <w:szCs w:val="28"/>
        </w:rPr>
        <w:tab/>
      </w:r>
      <w:r w:rsidRPr="001E1BCA">
        <w:rPr>
          <w:rFonts w:ascii="Times New Roman" w:eastAsia="Calibri" w:hAnsi="Times New Roman" w:cs="Times New Roman"/>
          <w:sz w:val="28"/>
          <w:szCs w:val="28"/>
        </w:rPr>
        <w:tab/>
      </w:r>
      <w:r w:rsidRPr="001E1BCA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765"/>
        <w:gridCol w:w="3119"/>
      </w:tblGrid>
      <w:tr w:rsidR="00573DE9" w:rsidRPr="001E1BCA" w:rsidTr="00B6382E">
        <w:tc>
          <w:tcPr>
            <w:tcW w:w="568" w:type="dxa"/>
          </w:tcPr>
          <w:p w:rsidR="00573DE9" w:rsidRPr="001E1BCA" w:rsidRDefault="00573DE9" w:rsidP="0053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</w:tcPr>
          <w:p w:rsidR="00573DE9" w:rsidRPr="001E1BCA" w:rsidRDefault="00573DE9" w:rsidP="00573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C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119" w:type="dxa"/>
          </w:tcPr>
          <w:p w:rsidR="00573DE9" w:rsidRPr="001E1BCA" w:rsidRDefault="00573DE9" w:rsidP="00573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C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573DE9" w:rsidRPr="001E1BCA" w:rsidRDefault="00573DE9" w:rsidP="00573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CA">
              <w:rPr>
                <w:rFonts w:ascii="Times New Roman" w:hAnsi="Times New Roman" w:cs="Times New Roman"/>
                <w:b/>
                <w:sz w:val="28"/>
                <w:szCs w:val="28"/>
              </w:rPr>
              <w:t>(помощь)</w:t>
            </w:r>
          </w:p>
        </w:tc>
      </w:tr>
      <w:tr w:rsidR="0030548E" w:rsidRPr="001E1BCA" w:rsidTr="00F27BE3">
        <w:trPr>
          <w:trHeight w:val="63"/>
        </w:trPr>
        <w:tc>
          <w:tcPr>
            <w:tcW w:w="568" w:type="dxa"/>
          </w:tcPr>
          <w:p w:rsidR="0030548E" w:rsidRPr="00B6382E" w:rsidRDefault="0030548E" w:rsidP="00B6382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20166" w:rsidRPr="001E1BCA" w:rsidRDefault="00320166" w:rsidP="00320166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E1BCA">
              <w:rPr>
                <w:sz w:val="28"/>
                <w:szCs w:val="28"/>
              </w:rPr>
              <w:t xml:space="preserve">Сегодня у нас будет необычный урок математики, а «космический». </w:t>
            </w:r>
            <w:r w:rsidR="00F27BE3">
              <w:rPr>
                <w:sz w:val="28"/>
                <w:szCs w:val="28"/>
              </w:rPr>
              <w:t>М</w:t>
            </w:r>
            <w:r w:rsidR="00F27BE3" w:rsidRPr="00F27BE3">
              <w:rPr>
                <w:sz w:val="28"/>
                <w:szCs w:val="28"/>
              </w:rPr>
              <w:t>ы совершим путешествие в космос, побываем на разных планетах и узнаем много интересного.</w:t>
            </w:r>
          </w:p>
          <w:p w:rsidR="0030548E" w:rsidRPr="00F27BE3" w:rsidRDefault="00320166" w:rsidP="00320166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E1BCA">
              <w:rPr>
                <w:sz w:val="28"/>
                <w:szCs w:val="28"/>
              </w:rPr>
              <w:t>Чтобы отправиться</w:t>
            </w:r>
            <w:r w:rsidR="00F27BE3">
              <w:rPr>
                <w:sz w:val="28"/>
                <w:szCs w:val="28"/>
              </w:rPr>
              <w:t xml:space="preserve"> в путь</w:t>
            </w:r>
            <w:r w:rsidRPr="001E1BCA">
              <w:rPr>
                <w:sz w:val="28"/>
                <w:szCs w:val="28"/>
              </w:rPr>
              <w:t>, нам необходимо сконструировать транспорт. А какой</w:t>
            </w:r>
            <w:r w:rsidR="00DB57BD">
              <w:rPr>
                <w:sz w:val="28"/>
                <w:szCs w:val="28"/>
              </w:rPr>
              <w:t>,</w:t>
            </w:r>
            <w:r w:rsidRPr="001E1BCA">
              <w:rPr>
                <w:sz w:val="28"/>
                <w:szCs w:val="28"/>
              </w:rPr>
              <w:t xml:space="preserve"> я вам не скажу –  попробуйте отгадать загадку.</w:t>
            </w:r>
          </w:p>
        </w:tc>
        <w:tc>
          <w:tcPr>
            <w:tcW w:w="3119" w:type="dxa"/>
          </w:tcPr>
          <w:p w:rsidR="00320166" w:rsidRPr="002912DC" w:rsidRDefault="00320166" w:rsidP="003201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</w:p>
          <w:p w:rsidR="00F27BE3" w:rsidRPr="00F27BE3" w:rsidRDefault="00F27BE3" w:rsidP="00F27BE3">
            <w:pPr>
              <w:pStyle w:val="a5"/>
              <w:spacing w:before="0" w:beforeAutospacing="0" w:after="0" w:afterAutospacing="0" w:line="276" w:lineRule="auto"/>
              <w:rPr>
                <w:rFonts w:eastAsiaTheme="minorHAnsi"/>
                <w:i/>
                <w:sz w:val="20"/>
                <w:szCs w:val="28"/>
                <w:lang w:eastAsia="en-US"/>
              </w:rPr>
            </w:pPr>
            <w:r w:rsidRPr="00F27BE3">
              <w:rPr>
                <w:rFonts w:eastAsiaTheme="minorHAnsi"/>
                <w:i/>
                <w:sz w:val="20"/>
                <w:szCs w:val="28"/>
                <w:lang w:eastAsia="en-US"/>
              </w:rPr>
              <w:t>Крыльев нет у этой птицы,</w:t>
            </w:r>
          </w:p>
          <w:p w:rsidR="00F27BE3" w:rsidRPr="00F27BE3" w:rsidRDefault="00F27BE3" w:rsidP="00F27BE3">
            <w:pPr>
              <w:pStyle w:val="a5"/>
              <w:spacing w:before="0" w:beforeAutospacing="0" w:after="0" w:afterAutospacing="0" w:line="276" w:lineRule="auto"/>
              <w:rPr>
                <w:rFonts w:eastAsiaTheme="minorHAnsi"/>
                <w:i/>
                <w:sz w:val="20"/>
                <w:szCs w:val="28"/>
                <w:lang w:eastAsia="en-US"/>
              </w:rPr>
            </w:pPr>
            <w:r w:rsidRPr="00F27BE3">
              <w:rPr>
                <w:rFonts w:eastAsiaTheme="minorHAnsi"/>
                <w:i/>
                <w:sz w:val="20"/>
                <w:szCs w:val="28"/>
                <w:lang w:eastAsia="en-US"/>
              </w:rPr>
              <w:t>Но нельзя не подивиться:</w:t>
            </w:r>
          </w:p>
          <w:p w:rsidR="00F27BE3" w:rsidRPr="00F27BE3" w:rsidRDefault="00F27BE3" w:rsidP="00F27BE3">
            <w:pPr>
              <w:pStyle w:val="a5"/>
              <w:spacing w:before="0" w:beforeAutospacing="0" w:after="0" w:afterAutospacing="0" w:line="276" w:lineRule="auto"/>
              <w:rPr>
                <w:rFonts w:eastAsiaTheme="minorHAnsi"/>
                <w:i/>
                <w:sz w:val="20"/>
                <w:szCs w:val="28"/>
                <w:lang w:eastAsia="en-US"/>
              </w:rPr>
            </w:pPr>
            <w:r w:rsidRPr="00F27BE3">
              <w:rPr>
                <w:rFonts w:eastAsiaTheme="minorHAnsi"/>
                <w:i/>
                <w:sz w:val="20"/>
                <w:szCs w:val="28"/>
                <w:lang w:eastAsia="en-US"/>
              </w:rPr>
              <w:t>Лишь распустит птица хвост –</w:t>
            </w:r>
          </w:p>
          <w:p w:rsidR="00530653" w:rsidRPr="00F27BE3" w:rsidRDefault="00F27BE3" w:rsidP="0032016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7BE3">
              <w:rPr>
                <w:rFonts w:ascii="Times New Roman" w:hAnsi="Times New Roman" w:cs="Times New Roman"/>
                <w:i/>
                <w:sz w:val="20"/>
                <w:szCs w:val="28"/>
              </w:rPr>
              <w:t>И поднимется до звезд.</w:t>
            </w:r>
            <w:r w:rsidRPr="00F27BE3">
              <w:rPr>
                <w:sz w:val="18"/>
                <w:szCs w:val="28"/>
              </w:rPr>
              <w:t xml:space="preserve">     </w:t>
            </w:r>
          </w:p>
        </w:tc>
      </w:tr>
      <w:tr w:rsidR="00A67379" w:rsidRPr="001E1BCA" w:rsidTr="00B6382E">
        <w:trPr>
          <w:trHeight w:val="775"/>
        </w:trPr>
        <w:tc>
          <w:tcPr>
            <w:tcW w:w="568" w:type="dxa"/>
          </w:tcPr>
          <w:p w:rsidR="00A67379" w:rsidRPr="00B6382E" w:rsidRDefault="00A67379" w:rsidP="00B6382E">
            <w:pPr>
              <w:pStyle w:val="a4"/>
              <w:numPr>
                <w:ilvl w:val="0"/>
                <w:numId w:val="4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65" w:type="dxa"/>
          </w:tcPr>
          <w:p w:rsidR="00B72A2E" w:rsidRDefault="000F15B0" w:rsidP="00DE1C6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E1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A06"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, </w:t>
            </w:r>
            <w:r w:rsidR="00DE1C6F" w:rsidRPr="004F2F44">
              <w:rPr>
                <w:rFonts w:ascii="Times New Roman" w:hAnsi="Times New Roman" w:cs="Times New Roman"/>
                <w:sz w:val="28"/>
                <w:szCs w:val="28"/>
              </w:rPr>
              <w:t xml:space="preserve">в космосе </w:t>
            </w:r>
            <w:r w:rsidR="0090584C" w:rsidRPr="00DE1C6F">
              <w:rPr>
                <w:rFonts w:ascii="Times New Roman" w:hAnsi="Times New Roman" w:cs="Times New Roman"/>
                <w:sz w:val="28"/>
                <w:szCs w:val="28"/>
              </w:rPr>
              <w:t>очень много звёзд.</w:t>
            </w:r>
            <w:r w:rsidR="00DE1C6F"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DE1C6F" w:rsidRPr="004F2F44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песчинок на Земле.</w:t>
            </w:r>
            <w:r w:rsidR="0090584C"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 Есть большие, а есть совсем маленькие, </w:t>
            </w:r>
            <w:r w:rsidR="00866A06" w:rsidRPr="00DE1C6F">
              <w:rPr>
                <w:rFonts w:ascii="Times New Roman" w:hAnsi="Times New Roman" w:cs="Times New Roman"/>
                <w:sz w:val="28"/>
                <w:szCs w:val="28"/>
              </w:rPr>
              <w:t>невидимые</w:t>
            </w:r>
            <w:r w:rsidR="0090584C"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2A2E" w:rsidRPr="00B72A2E">
              <w:rPr>
                <w:rFonts w:ascii="Times New Roman" w:hAnsi="Times New Roman" w:cs="Times New Roman"/>
                <w:sz w:val="28"/>
                <w:szCs w:val="28"/>
              </w:rPr>
              <w:t>Вспомните один из ясных вечеров, когда небо было усыпано крошечными светлячками. Это звезды. Они кажутся нам маленькими, потому что находятся очень далеко от Земли.</w:t>
            </w:r>
          </w:p>
          <w:p w:rsidR="00B72A2E" w:rsidRDefault="00B72A2E" w:rsidP="00DE1C6F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A2E">
              <w:rPr>
                <w:sz w:val="28"/>
                <w:szCs w:val="28"/>
                <w:u w:val="single"/>
              </w:rPr>
              <w:t>А кто сможет</w:t>
            </w:r>
            <w:r w:rsidR="00F27BE3" w:rsidRPr="00B72A2E">
              <w:rPr>
                <w:sz w:val="28"/>
                <w:szCs w:val="28"/>
                <w:u w:val="single"/>
              </w:rPr>
              <w:t xml:space="preserve"> </w:t>
            </w:r>
            <w:r w:rsidRPr="00B72A2E">
              <w:rPr>
                <w:sz w:val="28"/>
                <w:szCs w:val="28"/>
                <w:u w:val="single"/>
              </w:rPr>
              <w:t>на</w:t>
            </w:r>
            <w:r w:rsidR="00F27BE3" w:rsidRPr="00B72A2E">
              <w:rPr>
                <w:sz w:val="28"/>
                <w:szCs w:val="28"/>
                <w:u w:val="single"/>
              </w:rPr>
              <w:t xml:space="preserve">рисовать </w:t>
            </w:r>
            <w:r w:rsidRPr="00B72A2E">
              <w:rPr>
                <w:sz w:val="28"/>
                <w:szCs w:val="28"/>
                <w:u w:val="single"/>
              </w:rPr>
              <w:t>звезду</w:t>
            </w:r>
            <w:r w:rsidR="00F27BE3">
              <w:rPr>
                <w:sz w:val="28"/>
                <w:szCs w:val="28"/>
              </w:rPr>
              <w:t xml:space="preserve">? </w:t>
            </w:r>
            <w:r w:rsidR="000F15B0">
              <w:rPr>
                <w:sz w:val="28"/>
                <w:szCs w:val="28"/>
              </w:rPr>
              <w:t xml:space="preserve">А сколько концов у звезды? </w:t>
            </w:r>
            <w:r>
              <w:rPr>
                <w:sz w:val="28"/>
                <w:szCs w:val="28"/>
              </w:rPr>
              <w:t>Какая тема нашего урока?</w:t>
            </w:r>
          </w:p>
          <w:p w:rsidR="00B72A2E" w:rsidRDefault="00B72A2E" w:rsidP="00DE1C6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На самом деле звезды – огромные раскаленные шары, состоящие из газа. Солнце – это тоже звезда, самая близкая к нам. Издавна звездочеты (сейчас их называют астрономы) пытались сосчитать, сколько всего звезд на небе. Им на помощь пришел телескоп, и теперь можно сказать, что звезд на небе примерно 200 миллионов. Все они разные: старые и молодые, великаны и карлики. У звезды под названием </w:t>
            </w:r>
            <w:r w:rsidRPr="00DE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це</w:t>
            </w:r>
            <w:r w:rsidRPr="00DE1C6F">
              <w:rPr>
                <w:rFonts w:ascii="Times New Roman" w:hAnsi="Times New Roman" w:cs="Times New Roman"/>
                <w:sz w:val="28"/>
                <w:szCs w:val="28"/>
              </w:rPr>
              <w:t xml:space="preserve"> есть большая и дружная семейка: </w:t>
            </w:r>
            <w:r w:rsidRPr="00DE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детишек разного возраста</w:t>
            </w:r>
            <w:r w:rsidRPr="00DE1C6F">
              <w:rPr>
                <w:rFonts w:ascii="Times New Roman" w:hAnsi="Times New Roman" w:cs="Times New Roman"/>
                <w:sz w:val="28"/>
                <w:szCs w:val="28"/>
              </w:rPr>
              <w:t>. Это планеты солнечной системы. Они расположены в таком порядке от солнца: Меркурий, Венера, Земля, Марс, Юпитер, Сатурн, Уран, Нептун, Плутон. Все они вращаются вокруг Солнца</w:t>
            </w:r>
            <w:r w:rsidR="00DE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C6F" w:rsidRPr="00DE1C6F" w:rsidRDefault="00DE1C6F" w:rsidP="001567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2F44">
              <w:rPr>
                <w:rFonts w:ascii="Times New Roman" w:hAnsi="Times New Roman" w:cs="Times New Roman"/>
                <w:sz w:val="28"/>
                <w:szCs w:val="28"/>
              </w:rPr>
              <w:t>У четырёх планет Солнечной системы твёрдая поверхность, по которой мож</w:t>
            </w:r>
            <w:r w:rsidR="00CA5FF9">
              <w:rPr>
                <w:rFonts w:ascii="Times New Roman" w:hAnsi="Times New Roman" w:cs="Times New Roman"/>
                <w:sz w:val="28"/>
                <w:szCs w:val="28"/>
              </w:rPr>
              <w:t xml:space="preserve">но ходить. Эти планеты — Земля, планета на которой мы живём, </w:t>
            </w:r>
            <w:r w:rsidRPr="004F2F44">
              <w:rPr>
                <w:rFonts w:ascii="Times New Roman" w:hAnsi="Times New Roman" w:cs="Times New Roman"/>
                <w:sz w:val="28"/>
                <w:szCs w:val="28"/>
              </w:rPr>
              <w:t>Венера, Марс и Меркур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 мы и побываем. М</w:t>
            </w:r>
            <w:r w:rsidRPr="00DE1C6F">
              <w:rPr>
                <w:rFonts w:ascii="Times New Roman" w:hAnsi="Times New Roman" w:cs="Times New Roman"/>
                <w:sz w:val="28"/>
                <w:szCs w:val="28"/>
              </w:rPr>
              <w:t>аршрут определён.</w:t>
            </w:r>
            <w:r w:rsidR="00156712" w:rsidRPr="004F2F44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планеты состоят из газа и ступить ногой на их поверхность невозможно.</w:t>
            </w:r>
          </w:p>
        </w:tc>
        <w:tc>
          <w:tcPr>
            <w:tcW w:w="3119" w:type="dxa"/>
          </w:tcPr>
          <w:p w:rsidR="00EA0D3E" w:rsidRPr="002912DC" w:rsidRDefault="00EA0D3E" w:rsidP="00EA0D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7156BB" w:rsidRPr="002912DC" w:rsidRDefault="007156BB" w:rsidP="007156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7156BB" w:rsidRDefault="00F27BE3" w:rsidP="000F15B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7BE3">
              <w:rPr>
                <w:rFonts w:ascii="Times New Roman" w:hAnsi="Times New Roman" w:cs="Times New Roman"/>
                <w:i/>
                <w:sz w:val="24"/>
                <w:szCs w:val="28"/>
              </w:rPr>
              <w:t>Рисуем маркером звезду</w:t>
            </w:r>
          </w:p>
          <w:p w:rsidR="00B72A2E" w:rsidRDefault="00B72A2E" w:rsidP="000F15B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72A2E" w:rsidRDefault="00B72A2E" w:rsidP="000F15B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ма урока</w:t>
            </w:r>
          </w:p>
          <w:p w:rsidR="00B72A2E" w:rsidRDefault="00B72A2E" w:rsidP="000F15B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72A2E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72A2E" w:rsidRPr="002912DC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B72A2E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2A2E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2A2E" w:rsidRPr="002912DC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B72A2E" w:rsidRPr="002912DC" w:rsidRDefault="00B72A2E" w:rsidP="00B72A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2A2E" w:rsidRPr="00F27BE3" w:rsidRDefault="00B72A2E" w:rsidP="000F15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47CD" w:rsidRPr="001E1BCA" w:rsidTr="00B6382E">
        <w:trPr>
          <w:trHeight w:val="775"/>
        </w:trPr>
        <w:tc>
          <w:tcPr>
            <w:tcW w:w="568" w:type="dxa"/>
          </w:tcPr>
          <w:p w:rsidR="002347CD" w:rsidRPr="00B6382E" w:rsidRDefault="002347CD" w:rsidP="00B6382E">
            <w:pPr>
              <w:pStyle w:val="a4"/>
              <w:numPr>
                <w:ilvl w:val="0"/>
                <w:numId w:val="4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65" w:type="dxa"/>
          </w:tcPr>
          <w:p w:rsidR="00DE1C6F" w:rsidRPr="001E1BCA" w:rsidRDefault="00DE1C6F" w:rsidP="00D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C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И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так, мы отправляемся в полет. 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Чтобы ракета взлетела, нужен обратный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ёрками 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B5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 до 0.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 Посчитаем все вместе хором. </w:t>
            </w:r>
          </w:p>
          <w:p w:rsidR="002347CD" w:rsidRPr="00F27BE3" w:rsidRDefault="00DE1C6F" w:rsidP="00DE1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ки закройте и представьте, что вы попали в открытое космическое пространство и увидели </w:t>
            </w:r>
            <w:r w:rsidRPr="00DB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 планет, которые вращаются вокруг огненного шара - солнц</w:t>
            </w:r>
            <w:r w:rsidRPr="00DB5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57B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.</w:t>
            </w:r>
            <w:r w:rsidRPr="001E1BC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</w:t>
            </w:r>
            <w:r w:rsidRPr="001E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йте глазки. </w:t>
            </w:r>
          </w:p>
        </w:tc>
        <w:tc>
          <w:tcPr>
            <w:tcW w:w="3119" w:type="dxa"/>
          </w:tcPr>
          <w:p w:rsidR="002347CD" w:rsidRPr="002912DC" w:rsidRDefault="002347CD" w:rsidP="00234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2347CD" w:rsidRPr="001E1BCA" w:rsidRDefault="00DE1C6F" w:rsidP="0071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адошки </w:t>
            </w:r>
          </w:p>
        </w:tc>
      </w:tr>
      <w:tr w:rsidR="00573DE9" w:rsidRPr="001E1BCA" w:rsidTr="00B6382E">
        <w:trPr>
          <w:trHeight w:val="421"/>
        </w:trPr>
        <w:tc>
          <w:tcPr>
            <w:tcW w:w="568" w:type="dxa"/>
          </w:tcPr>
          <w:p w:rsidR="00DA21CF" w:rsidRPr="00B6382E" w:rsidRDefault="00DA21CF" w:rsidP="00B6382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DE1C6F" w:rsidRDefault="00DE1C6F" w:rsidP="00CA5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Где </w:t>
            </w:r>
            <w:r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мы? Мы попали на спутник планеты Земля</w:t>
            </w:r>
            <w:r w:rsid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</w:t>
            </w:r>
            <w:r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- мы на </w:t>
            </w:r>
            <w:r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  <w:u w:val="single"/>
              </w:rPr>
              <w:t>Луне</w:t>
            </w:r>
            <w:r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.</w:t>
            </w:r>
            <w:r w:rsidR="00CA5FF9"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</w:t>
            </w:r>
            <w:r w:rsidR="00AA5F9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Т</w:t>
            </w:r>
            <w:r w:rsidR="00CA5FF9" w:rsidRP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ак астрономы называют ее, потому что она постоянно находится рядом с Землёй. Она вращается вокруг нашей планеты и никуда от неё не может деться, потому что Земля Луну к себе притягивает. Нашу ракету она также к себе притянула. </w:t>
            </w:r>
            <w:r w:rsidR="00CA5FF9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М</w:t>
            </w:r>
            <w:r w:rsidRPr="00DB5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ематический диктант</w:t>
            </w:r>
            <w:r w:rsidR="00CA5F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5FF9" w:rsidRPr="00CA5FF9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</w:t>
            </w:r>
            <w:r w:rsidR="00CA5FF9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r w:rsidR="00CE2520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е </w:t>
            </w:r>
            <w:r w:rsidR="00CA5FF9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Pr="00CA5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C6F" w:rsidRPr="001E1BCA" w:rsidRDefault="00DE1C6F" w:rsidP="00DE1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множитель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торой 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произведение.</w:t>
            </w:r>
          </w:p>
          <w:p w:rsidR="00DE1C6F" w:rsidRDefault="00DE1C6F" w:rsidP="00DE1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>) Запишите произведение  чисел 5 и 4.</w:t>
            </w:r>
          </w:p>
          <w:p w:rsidR="00DE1C6F" w:rsidRPr="001E1BCA" w:rsidRDefault="00DE1C6F" w:rsidP="00DE1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мое 36, делитель 4. Чему равно частное?</w:t>
            </w:r>
          </w:p>
          <w:p w:rsidR="00DB57BD" w:rsidRPr="001E1BCA" w:rsidRDefault="00DE1C6F" w:rsidP="0023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1BCA">
              <w:rPr>
                <w:rFonts w:ascii="Times New Roman" w:hAnsi="Times New Roman" w:cs="Times New Roman"/>
                <w:sz w:val="28"/>
                <w:szCs w:val="28"/>
              </w:rPr>
              <w:t>) Запишите частное чисел 27 и 3.</w:t>
            </w:r>
            <w:r w:rsidR="00CF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60" w:rsidRPr="00CF6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им.</w:t>
            </w:r>
            <w:r w:rsidR="00CF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347CD" w:rsidRPr="002912DC" w:rsidRDefault="002347CD" w:rsidP="00234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DA21CF" w:rsidRPr="001E1BCA" w:rsidRDefault="00DE1C6F" w:rsidP="0023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BE3">
              <w:rPr>
                <w:rFonts w:ascii="Times New Roman" w:hAnsi="Times New Roman" w:cs="Times New Roman"/>
                <w:i/>
                <w:sz w:val="24"/>
                <w:szCs w:val="28"/>
              </w:rPr>
              <w:t>Мишень</w:t>
            </w:r>
          </w:p>
        </w:tc>
      </w:tr>
      <w:tr w:rsidR="002347CD" w:rsidRPr="001E1BCA" w:rsidTr="00B6382E">
        <w:trPr>
          <w:trHeight w:val="717"/>
        </w:trPr>
        <w:tc>
          <w:tcPr>
            <w:tcW w:w="568" w:type="dxa"/>
          </w:tcPr>
          <w:p w:rsidR="002347CD" w:rsidRPr="00B6382E" w:rsidRDefault="002347CD" w:rsidP="00B6382E">
            <w:pPr>
              <w:pStyle w:val="a4"/>
              <w:numPr>
                <w:ilvl w:val="0"/>
                <w:numId w:val="4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65" w:type="dxa"/>
          </w:tcPr>
          <w:p w:rsidR="002347CD" w:rsidRPr="001E1BCA" w:rsidRDefault="005570D7" w:rsidP="00F77D67">
            <w:pPr>
              <w:pStyle w:val="a5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sz w:val="28"/>
                <w:szCs w:val="28"/>
              </w:rPr>
            </w:pPr>
            <w:r w:rsidRPr="005570D7">
              <w:rPr>
                <w:sz w:val="28"/>
                <w:szCs w:val="28"/>
              </w:rPr>
              <w:t xml:space="preserve">Продолжаем наше путешествие. </w:t>
            </w:r>
            <w:r w:rsidR="002347CD" w:rsidRPr="001E1BCA">
              <w:rPr>
                <w:sz w:val="28"/>
                <w:szCs w:val="28"/>
              </w:rPr>
              <w:t xml:space="preserve">Кто помнит, какая планета ближайшая к солнцу? </w:t>
            </w:r>
            <w:r w:rsidRPr="005570D7">
              <w:rPr>
                <w:sz w:val="28"/>
                <w:szCs w:val="28"/>
                <w:u w:val="single"/>
              </w:rPr>
              <w:t>Меркурий</w:t>
            </w:r>
            <w:r w:rsidRPr="005570D7">
              <w:rPr>
                <w:sz w:val="28"/>
                <w:szCs w:val="28"/>
              </w:rPr>
              <w:t xml:space="preserve"> — самая маленькая</w:t>
            </w:r>
            <w:r>
              <w:rPr>
                <w:sz w:val="28"/>
                <w:szCs w:val="28"/>
              </w:rPr>
              <w:t xml:space="preserve">. </w:t>
            </w:r>
            <w:r w:rsidR="00F77D67">
              <w:rPr>
                <w:sz w:val="28"/>
                <w:szCs w:val="28"/>
              </w:rPr>
              <w:t xml:space="preserve">Если бы Земля была помидором </w:t>
            </w:r>
            <w:proofErr w:type="spellStart"/>
            <w:r w:rsidR="00F77D67">
              <w:rPr>
                <w:sz w:val="28"/>
                <w:szCs w:val="28"/>
              </w:rPr>
              <w:t>Чери</w:t>
            </w:r>
            <w:proofErr w:type="spellEnd"/>
            <w:r w:rsidR="00F77D67">
              <w:rPr>
                <w:sz w:val="28"/>
                <w:szCs w:val="28"/>
              </w:rPr>
              <w:t xml:space="preserve">, то Меркурий был бы размером, как перец горошек, Венера – большая черника, Марс - горошина. </w:t>
            </w:r>
            <w:r w:rsidR="00F77D67" w:rsidRPr="005570D7">
              <w:rPr>
                <w:sz w:val="28"/>
                <w:szCs w:val="28"/>
              </w:rPr>
              <w:t xml:space="preserve"> </w:t>
            </w:r>
            <w:r w:rsidRPr="005570D7">
              <w:rPr>
                <w:sz w:val="28"/>
                <w:szCs w:val="28"/>
              </w:rPr>
              <w:t>Повер</w:t>
            </w:r>
            <w:r>
              <w:rPr>
                <w:sz w:val="28"/>
                <w:szCs w:val="28"/>
              </w:rPr>
              <w:t>х</w:t>
            </w:r>
            <w:r w:rsidRPr="005570D7">
              <w:rPr>
                <w:sz w:val="28"/>
                <w:szCs w:val="28"/>
              </w:rPr>
              <w:t xml:space="preserve">ность </w:t>
            </w:r>
            <w:r w:rsidR="00F77D67">
              <w:rPr>
                <w:sz w:val="28"/>
                <w:szCs w:val="28"/>
              </w:rPr>
              <w:t xml:space="preserve">Меркурия </w:t>
            </w:r>
            <w:r w:rsidRPr="005570D7">
              <w:rPr>
                <w:sz w:val="28"/>
                <w:szCs w:val="28"/>
              </w:rPr>
              <w:t>покрыта кратерами, атмосфера отсутствует</w:t>
            </w:r>
            <w:r>
              <w:rPr>
                <w:sz w:val="28"/>
                <w:szCs w:val="28"/>
              </w:rPr>
              <w:t xml:space="preserve">. </w:t>
            </w:r>
            <w:r w:rsidR="00D8466E">
              <w:rPr>
                <w:sz w:val="28"/>
                <w:szCs w:val="28"/>
              </w:rPr>
              <w:t>Что выбраться из этих кратеров нам необходимо победить в игре с кубиками</w:t>
            </w:r>
            <w:r w:rsidR="00AA5F9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2347CD" w:rsidRPr="002912DC" w:rsidRDefault="002347CD" w:rsidP="008E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5570D7" w:rsidRPr="005570D7" w:rsidRDefault="005570D7" w:rsidP="008E4E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8466E">
              <w:rPr>
                <w:rFonts w:ascii="Times New Roman" w:hAnsi="Times New Roman" w:cs="Times New Roman"/>
                <w:i/>
                <w:sz w:val="24"/>
                <w:szCs w:val="28"/>
              </w:rPr>
              <w:t>Кубики</w:t>
            </w:r>
          </w:p>
        </w:tc>
      </w:tr>
      <w:tr w:rsidR="002347CD" w:rsidRPr="001E1BCA" w:rsidTr="00B6382E">
        <w:trPr>
          <w:trHeight w:val="408"/>
        </w:trPr>
        <w:tc>
          <w:tcPr>
            <w:tcW w:w="568" w:type="dxa"/>
          </w:tcPr>
          <w:p w:rsidR="002347CD" w:rsidRPr="00B6382E" w:rsidRDefault="002347CD" w:rsidP="00B6382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2347CD" w:rsidRPr="000E1FE1" w:rsidRDefault="00D8466E" w:rsidP="00D846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ели дальше</w:t>
            </w:r>
            <w:r w:rsidR="002347CD" w:rsidRPr="00234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2347CD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Наша ракета пролетает мимо </w:t>
            </w:r>
            <w:r w:rsidR="002347CD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>чёрных дыр.</w:t>
            </w:r>
            <w:r w:rsidR="002347CD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 Это область в пространстве космоса, которая обладает очень сильным притяжением.  И из черной дыры ничто и никто не может выбраться, если попадет туда! Наша задача не попасть в них. А для этого необходимо правильно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решить примеры</w:t>
            </w:r>
            <w:r w:rsidR="002347CD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.</w:t>
            </w:r>
            <w:r w:rsidR="002347CD" w:rsidRPr="002347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47CD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Оцените свою работу.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Топливо на исходе, но летим дальше.</w:t>
            </w:r>
          </w:p>
        </w:tc>
        <w:tc>
          <w:tcPr>
            <w:tcW w:w="3119" w:type="dxa"/>
          </w:tcPr>
          <w:p w:rsidR="005570D7" w:rsidRDefault="002347CD" w:rsidP="00234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5570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347CD" w:rsidRPr="00D8466E" w:rsidRDefault="005570D7" w:rsidP="002347C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466E">
              <w:rPr>
                <w:rFonts w:ascii="Times New Roman" w:hAnsi="Times New Roman" w:cs="Times New Roman"/>
                <w:i/>
                <w:sz w:val="24"/>
                <w:szCs w:val="28"/>
              </w:rPr>
              <w:t>Водоворот</w:t>
            </w:r>
          </w:p>
          <w:p w:rsidR="002347CD" w:rsidRPr="001E1BCA" w:rsidRDefault="002347CD" w:rsidP="00E05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7CD" w:rsidRPr="001E1BCA" w:rsidTr="00B6382E">
        <w:trPr>
          <w:trHeight w:val="408"/>
        </w:trPr>
        <w:tc>
          <w:tcPr>
            <w:tcW w:w="568" w:type="dxa"/>
          </w:tcPr>
          <w:p w:rsidR="002347CD" w:rsidRPr="00B6382E" w:rsidRDefault="002347CD" w:rsidP="00B6382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2347CD" w:rsidRPr="006667C8" w:rsidRDefault="00DE0BA4" w:rsidP="006667C8">
            <w:pPr>
              <w:tabs>
                <w:tab w:val="left" w:pos="2338"/>
              </w:tabs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</w:pPr>
            <w:r w:rsidRPr="00DE0BA4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>Венера</w:t>
            </w:r>
            <w:r w:rsidRPr="00DE0BA4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обладает большим внешним сходством с нашей планетой, из-за чего ее называют «сестрой Земли». </w:t>
            </w:r>
            <w:r w:rsidRPr="004F2F44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Венера является самой горячей планетой</w:t>
            </w:r>
            <w:r w:rsidRPr="00DE0BA4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2F44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На поверхности планеты вода полностью отсутствует. 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Наша задачу – вовремя покинуть эту планету. Задание от Венеры – игра «</w:t>
            </w:r>
            <w:r w:rsidR="006667C8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Домино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»</w:t>
            </w:r>
            <w:r w:rsid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. Подзарядились – в путь!</w:t>
            </w:r>
          </w:p>
        </w:tc>
        <w:tc>
          <w:tcPr>
            <w:tcW w:w="3119" w:type="dxa"/>
          </w:tcPr>
          <w:p w:rsidR="00DE0BA4" w:rsidRDefault="00DE0BA4" w:rsidP="00DE0B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DE0BA4" w:rsidRPr="00D8466E" w:rsidRDefault="00EA0D3E" w:rsidP="00DE0B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омино</w:t>
            </w:r>
          </w:p>
          <w:p w:rsidR="002347CD" w:rsidRPr="001E1BCA" w:rsidRDefault="002347CD" w:rsidP="00D84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6E" w:rsidRPr="001E1BCA" w:rsidTr="00B6382E">
        <w:trPr>
          <w:trHeight w:val="408"/>
        </w:trPr>
        <w:tc>
          <w:tcPr>
            <w:tcW w:w="568" w:type="dxa"/>
          </w:tcPr>
          <w:p w:rsidR="00D8466E" w:rsidRPr="00B6382E" w:rsidRDefault="00D8466E" w:rsidP="00D8466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D8466E" w:rsidRPr="006667C8" w:rsidRDefault="00D8466E" w:rsidP="006667C8">
            <w:pP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</w:pPr>
            <w:r w:rsidRP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Мы попали </w:t>
            </w:r>
            <w:r w:rsidR="00AA0F02" w:rsidRP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EA0D3E" w:rsidRP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планету</w:t>
            </w:r>
            <w:r w:rsidR="00EA0D3E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 xml:space="preserve">М а </w:t>
            </w:r>
            <w:proofErr w:type="gramStart"/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>р</w:t>
            </w:r>
            <w:proofErr w:type="gramEnd"/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  <w:u w:val="single"/>
              </w:rPr>
              <w:t xml:space="preserve"> с  </w:t>
            </w:r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-</w:t>
            </w:r>
            <w:r w:rsidR="00AA5F9A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AA5F9A" w:rsidRPr="00AA5F9A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нтересная планета, которую называ</w:t>
            </w:r>
            <w:r w:rsid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ют</w:t>
            </w:r>
            <w:r w:rsidR="00AA5F9A" w:rsidRPr="00AA5F9A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«Красной». Хотя на самом деле поверхность Марса не красная, как кажется, а желтовато-коричневая. «Красный» цвет появляется благодаря наличию пыли</w:t>
            </w:r>
            <w:r w:rsidR="00AA5F9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AA5F9A" w:rsidRPr="00AA5F9A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в его атмосфере.</w:t>
            </w:r>
            <w:r w:rsidR="00AA5F9A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Н</w:t>
            </w:r>
            <w:r w:rsidR="00AA5F9A"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а этой планете самые высокие горы</w:t>
            </w:r>
            <w:r w:rsidR="00AA5F9A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AA5F9A" w:rsidRPr="00D51EF9">
              <w:rPr>
                <w:noProof/>
                <w:lang w:eastAsia="ru-RU"/>
              </w:rPr>
              <w:t xml:space="preserve"> </w:t>
            </w:r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Живут на ней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2347CD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>марсиане, которые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любят наблюдать за нами</w:t>
            </w:r>
            <w:r w:rsidR="00AA0F02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с вершин гор</w:t>
            </w:r>
            <w:r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и совершенно не умеют петь. Научим их? </w:t>
            </w:r>
            <w:r w:rsidR="00EA0D3E">
              <w:rPr>
                <w:rFonts w:ascii="Times New Roman" w:eastAsia="Pragmatica-Reg" w:hAnsi="Times New Roman"/>
                <w:color w:val="000000" w:themeColor="text1"/>
                <w:sz w:val="28"/>
                <w:szCs w:val="28"/>
              </w:rPr>
              <w:t xml:space="preserve"> Споём?</w:t>
            </w:r>
          </w:p>
        </w:tc>
        <w:tc>
          <w:tcPr>
            <w:tcW w:w="3119" w:type="dxa"/>
          </w:tcPr>
          <w:p w:rsidR="00D8466E" w:rsidRPr="002912DC" w:rsidRDefault="00D8466E" w:rsidP="00D846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EA0D3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  <w:p w:rsidR="00D8466E" w:rsidRPr="001E1BCA" w:rsidRDefault="00DE0BA4" w:rsidP="00D8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4">
              <w:rPr>
                <w:rFonts w:ascii="Times New Roman" w:hAnsi="Times New Roman" w:cs="Times New Roman"/>
                <w:i/>
                <w:sz w:val="24"/>
                <w:szCs w:val="28"/>
              </w:rPr>
              <w:t>Ссылка на песню</w:t>
            </w:r>
          </w:p>
        </w:tc>
      </w:tr>
      <w:tr w:rsidR="000E1FE1" w:rsidRPr="001E1BCA" w:rsidTr="00B6382E">
        <w:trPr>
          <w:trHeight w:val="408"/>
        </w:trPr>
        <w:tc>
          <w:tcPr>
            <w:tcW w:w="568" w:type="dxa"/>
          </w:tcPr>
          <w:p w:rsidR="000E1FE1" w:rsidRPr="00B6382E" w:rsidRDefault="000E1FE1" w:rsidP="00B6382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DE0BA4" w:rsidRPr="000E1FE1" w:rsidRDefault="00156712" w:rsidP="00156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1BC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С планетами пришла пора проститься,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н</w:t>
            </w:r>
            <w:r w:rsidRPr="001E1BC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а Землю всем нам надо торопиться.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</w:t>
            </w:r>
            <w:r w:rsidRPr="00D1300C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Заканчиваем путешествие 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р</w:t>
            </w:r>
            <w:r w:rsidRPr="00D1300C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азвлечени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ем в открытом космическом пространстве</w:t>
            </w:r>
            <w:r w:rsidRPr="00D1300C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. Здесь вас ждет игра под </w:t>
            </w:r>
            <w:r w:rsidRPr="00D1300C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lastRenderedPageBreak/>
              <w:t xml:space="preserve">космическим названием </w:t>
            </w:r>
            <w:r w:rsidRPr="00AA5F9A">
              <w:rPr>
                <w:rFonts w:ascii="Times New Roman" w:eastAsia="Pragmatica-Reg" w:hAnsi="Times New Roman"/>
                <w:color w:val="110902"/>
                <w:sz w:val="28"/>
                <w:szCs w:val="28"/>
                <w:u w:val="single"/>
              </w:rPr>
              <w:t>«Центрифуга»</w:t>
            </w: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</w:t>
            </w:r>
            <w:r w:rsidRPr="00D1300C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 – это устройство, которое используется при тренировке космонавтов</w:t>
            </w:r>
            <w:r w:rsidR="00AA5F9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 xml:space="preserve">, карусель для </w:t>
            </w:r>
            <w:r w:rsidR="00F77D67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космонавто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9" w:type="dxa"/>
          </w:tcPr>
          <w:p w:rsidR="00EA0D3E" w:rsidRDefault="00EA0D3E" w:rsidP="00EA0D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2D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  <w:p w:rsidR="00EA0D3E" w:rsidRPr="002912DC" w:rsidRDefault="00EA0D3E" w:rsidP="00EA0D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BA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ренажёр</w:t>
            </w:r>
          </w:p>
          <w:p w:rsidR="00DE0BA4" w:rsidRDefault="00DE0BA4"/>
        </w:tc>
      </w:tr>
      <w:tr w:rsidR="00156712" w:rsidRPr="001E1BCA" w:rsidTr="00B6382E">
        <w:trPr>
          <w:trHeight w:val="408"/>
        </w:trPr>
        <w:tc>
          <w:tcPr>
            <w:tcW w:w="568" w:type="dxa"/>
          </w:tcPr>
          <w:p w:rsidR="00156712" w:rsidRPr="00B6382E" w:rsidRDefault="00156712" w:rsidP="00156712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56712" w:rsidRPr="001E1BCA" w:rsidRDefault="00156712" w:rsidP="00156712">
            <w:pPr>
              <w:autoSpaceDE w:val="0"/>
              <w:autoSpaceDN w:val="0"/>
              <w:adjustRightInd w:val="0"/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</w:pPr>
            <w:r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И в завершение нашего урока д</w:t>
            </w:r>
            <w:r w:rsidRPr="001E1BCA">
              <w:rPr>
                <w:rFonts w:ascii="Times New Roman" w:eastAsia="Pragmatica-Reg" w:hAnsi="Times New Roman"/>
                <w:color w:val="110902"/>
                <w:sz w:val="28"/>
                <w:szCs w:val="28"/>
              </w:rPr>
              <w:t>авайте зажжем своими улыбками звездочки, которые будут напоминать нам о космическом путешествии на другие планеты.</w:t>
            </w:r>
          </w:p>
        </w:tc>
        <w:tc>
          <w:tcPr>
            <w:tcW w:w="3119" w:type="dxa"/>
          </w:tcPr>
          <w:p w:rsidR="00156712" w:rsidRDefault="00156712" w:rsidP="00156712">
            <w:r w:rsidRPr="00D52A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:rsidR="00CE2520" w:rsidRDefault="00CE2520">
      <w:pPr>
        <w:rPr>
          <w:rFonts w:ascii="Times New Roman" w:hAnsi="Times New Roman" w:cs="Times New Roman"/>
          <w:sz w:val="28"/>
          <w:szCs w:val="28"/>
        </w:rPr>
      </w:pPr>
    </w:p>
    <w:p w:rsidR="008140FC" w:rsidRPr="008140FC" w:rsidRDefault="008140FC" w:rsidP="008140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0FC" w:rsidRPr="008140FC" w:rsidRDefault="008140FC" w:rsidP="008140FC">
      <w:pPr>
        <w:rPr>
          <w:rFonts w:ascii="Times New Roman" w:hAnsi="Times New Roman" w:cs="Times New Roman"/>
          <w:sz w:val="28"/>
          <w:szCs w:val="28"/>
        </w:rPr>
      </w:pPr>
    </w:p>
    <w:p w:rsidR="008140FC" w:rsidRPr="008140FC" w:rsidRDefault="008140FC" w:rsidP="008140FC">
      <w:pPr>
        <w:rPr>
          <w:rFonts w:ascii="Times New Roman" w:hAnsi="Times New Roman" w:cs="Times New Roman"/>
          <w:sz w:val="28"/>
          <w:szCs w:val="28"/>
        </w:rPr>
      </w:pPr>
    </w:p>
    <w:p w:rsidR="008140FC" w:rsidRDefault="008140FC" w:rsidP="008140FC">
      <w:pPr>
        <w:rPr>
          <w:rFonts w:ascii="Times New Roman" w:hAnsi="Times New Roman" w:cs="Times New Roman"/>
          <w:sz w:val="28"/>
          <w:szCs w:val="28"/>
        </w:rPr>
      </w:pPr>
    </w:p>
    <w:p w:rsidR="005E1757" w:rsidRPr="008140FC" w:rsidRDefault="008140FC" w:rsidP="008140FC">
      <w:pPr>
        <w:tabs>
          <w:tab w:val="left" w:pos="56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E1757" w:rsidRPr="008140FC" w:rsidSect="00DB57B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A90"/>
    <w:multiLevelType w:val="hybridMultilevel"/>
    <w:tmpl w:val="353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500B"/>
    <w:multiLevelType w:val="hybridMultilevel"/>
    <w:tmpl w:val="7DEA213E"/>
    <w:lvl w:ilvl="0" w:tplc="C164B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17A0"/>
    <w:multiLevelType w:val="hybridMultilevel"/>
    <w:tmpl w:val="06647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B6C"/>
    <w:multiLevelType w:val="multilevel"/>
    <w:tmpl w:val="830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548EF"/>
    <w:multiLevelType w:val="multilevel"/>
    <w:tmpl w:val="630A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0663B"/>
    <w:multiLevelType w:val="hybridMultilevel"/>
    <w:tmpl w:val="CF52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D32"/>
    <w:rsid w:val="000318BB"/>
    <w:rsid w:val="00080B07"/>
    <w:rsid w:val="00096577"/>
    <w:rsid w:val="000C0AB9"/>
    <w:rsid w:val="000C1CB7"/>
    <w:rsid w:val="000D22D1"/>
    <w:rsid w:val="000E1DAA"/>
    <w:rsid w:val="000E1FE1"/>
    <w:rsid w:val="000F15B0"/>
    <w:rsid w:val="000F5787"/>
    <w:rsid w:val="001254D7"/>
    <w:rsid w:val="001421B9"/>
    <w:rsid w:val="00144D32"/>
    <w:rsid w:val="00146108"/>
    <w:rsid w:val="00155C37"/>
    <w:rsid w:val="00156712"/>
    <w:rsid w:val="001654EB"/>
    <w:rsid w:val="00182CF7"/>
    <w:rsid w:val="001D3A62"/>
    <w:rsid w:val="001E1BCA"/>
    <w:rsid w:val="001E4E17"/>
    <w:rsid w:val="001E6696"/>
    <w:rsid w:val="001F1980"/>
    <w:rsid w:val="00206A95"/>
    <w:rsid w:val="00206AA4"/>
    <w:rsid w:val="002347CD"/>
    <w:rsid w:val="002524A8"/>
    <w:rsid w:val="002912DC"/>
    <w:rsid w:val="002B214A"/>
    <w:rsid w:val="0030548E"/>
    <w:rsid w:val="00320166"/>
    <w:rsid w:val="00325147"/>
    <w:rsid w:val="0032720C"/>
    <w:rsid w:val="00345B6E"/>
    <w:rsid w:val="0035567F"/>
    <w:rsid w:val="00363E57"/>
    <w:rsid w:val="00401444"/>
    <w:rsid w:val="0043664A"/>
    <w:rsid w:val="00455EFF"/>
    <w:rsid w:val="00475FF6"/>
    <w:rsid w:val="00484131"/>
    <w:rsid w:val="004B77F6"/>
    <w:rsid w:val="004C1F82"/>
    <w:rsid w:val="004D0BB0"/>
    <w:rsid w:val="004E0AF8"/>
    <w:rsid w:val="004E4308"/>
    <w:rsid w:val="004F2F44"/>
    <w:rsid w:val="00526368"/>
    <w:rsid w:val="00530653"/>
    <w:rsid w:val="005570D7"/>
    <w:rsid w:val="00573DE9"/>
    <w:rsid w:val="00574046"/>
    <w:rsid w:val="00587640"/>
    <w:rsid w:val="00591ACD"/>
    <w:rsid w:val="005E1757"/>
    <w:rsid w:val="005F6736"/>
    <w:rsid w:val="00613B3A"/>
    <w:rsid w:val="00623BF4"/>
    <w:rsid w:val="006667C8"/>
    <w:rsid w:val="00672D8F"/>
    <w:rsid w:val="00693439"/>
    <w:rsid w:val="006A3FAB"/>
    <w:rsid w:val="006D30D9"/>
    <w:rsid w:val="006F0778"/>
    <w:rsid w:val="007156BB"/>
    <w:rsid w:val="00717DCA"/>
    <w:rsid w:val="00743617"/>
    <w:rsid w:val="00746340"/>
    <w:rsid w:val="007634D9"/>
    <w:rsid w:val="00781307"/>
    <w:rsid w:val="007922EA"/>
    <w:rsid w:val="008049B2"/>
    <w:rsid w:val="008056B6"/>
    <w:rsid w:val="008140FC"/>
    <w:rsid w:val="00831348"/>
    <w:rsid w:val="00853C56"/>
    <w:rsid w:val="008568A0"/>
    <w:rsid w:val="00866A06"/>
    <w:rsid w:val="00880EC4"/>
    <w:rsid w:val="008A3ECC"/>
    <w:rsid w:val="008B144A"/>
    <w:rsid w:val="008D1110"/>
    <w:rsid w:val="008F748F"/>
    <w:rsid w:val="0090584C"/>
    <w:rsid w:val="00941DC0"/>
    <w:rsid w:val="009510FD"/>
    <w:rsid w:val="009E5F4D"/>
    <w:rsid w:val="00A6467F"/>
    <w:rsid w:val="00A67379"/>
    <w:rsid w:val="00AA0F02"/>
    <w:rsid w:val="00AA252D"/>
    <w:rsid w:val="00AA5F9A"/>
    <w:rsid w:val="00B242F9"/>
    <w:rsid w:val="00B6382E"/>
    <w:rsid w:val="00B72A2E"/>
    <w:rsid w:val="00BB7A62"/>
    <w:rsid w:val="00C028B2"/>
    <w:rsid w:val="00C363AB"/>
    <w:rsid w:val="00C73820"/>
    <w:rsid w:val="00CA5FF9"/>
    <w:rsid w:val="00CC7631"/>
    <w:rsid w:val="00CD00D0"/>
    <w:rsid w:val="00CD7B5A"/>
    <w:rsid w:val="00CE2520"/>
    <w:rsid w:val="00CF2020"/>
    <w:rsid w:val="00CF444C"/>
    <w:rsid w:val="00CF6360"/>
    <w:rsid w:val="00D1300C"/>
    <w:rsid w:val="00D15FD6"/>
    <w:rsid w:val="00D51EF9"/>
    <w:rsid w:val="00D557A3"/>
    <w:rsid w:val="00D8466E"/>
    <w:rsid w:val="00DA21CF"/>
    <w:rsid w:val="00DB57BD"/>
    <w:rsid w:val="00DD7236"/>
    <w:rsid w:val="00DE0BA4"/>
    <w:rsid w:val="00DE1C6F"/>
    <w:rsid w:val="00E059BB"/>
    <w:rsid w:val="00E3231B"/>
    <w:rsid w:val="00E558F8"/>
    <w:rsid w:val="00EA0D3E"/>
    <w:rsid w:val="00EB28DD"/>
    <w:rsid w:val="00ED21CA"/>
    <w:rsid w:val="00ED600C"/>
    <w:rsid w:val="00EF6CDE"/>
    <w:rsid w:val="00F27BE3"/>
    <w:rsid w:val="00F44BB1"/>
    <w:rsid w:val="00F46117"/>
    <w:rsid w:val="00F77D67"/>
    <w:rsid w:val="00FB0563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46"/>
  </w:style>
  <w:style w:type="paragraph" w:styleId="2">
    <w:name w:val="heading 2"/>
    <w:basedOn w:val="a"/>
    <w:next w:val="a"/>
    <w:link w:val="20"/>
    <w:uiPriority w:val="9"/>
    <w:unhideWhenUsed/>
    <w:qFormat/>
    <w:rsid w:val="00B72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2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6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73DE9"/>
    <w:rPr>
      <w:i/>
      <w:iCs/>
    </w:rPr>
  </w:style>
  <w:style w:type="paragraph" w:customStyle="1" w:styleId="c4">
    <w:name w:val="c4"/>
    <w:basedOn w:val="a"/>
    <w:rsid w:val="00AA252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252D"/>
  </w:style>
  <w:style w:type="paragraph" w:styleId="a7">
    <w:name w:val="Balloon Text"/>
    <w:basedOn w:val="a"/>
    <w:link w:val="a8"/>
    <w:uiPriority w:val="99"/>
    <w:semiHidden/>
    <w:unhideWhenUsed/>
    <w:rsid w:val="00D1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FD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38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38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b-serp-itemtextpassage1">
    <w:name w:val="b-serp-item__text_passage1"/>
    <w:basedOn w:val="a0"/>
    <w:rsid w:val="00623BF4"/>
    <w:rPr>
      <w:b/>
      <w:bCs/>
      <w:color w:val="888888"/>
    </w:rPr>
  </w:style>
  <w:style w:type="character" w:styleId="a9">
    <w:name w:val="Hyperlink"/>
    <w:basedOn w:val="a0"/>
    <w:uiPriority w:val="99"/>
    <w:unhideWhenUsed/>
    <w:rsid w:val="00EB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F2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F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A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058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79243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54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1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9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01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1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96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04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820216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2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7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9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6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8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8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22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201D-EC6E-4CC4-A189-F8458FE5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2-02-23T05:07:00Z</cp:lastPrinted>
  <dcterms:created xsi:type="dcterms:W3CDTF">2012-11-02T15:29:00Z</dcterms:created>
  <dcterms:modified xsi:type="dcterms:W3CDTF">2022-04-07T11:29:00Z</dcterms:modified>
</cp:coreProperties>
</file>